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09D241A4" w:rsidR="0024665A" w:rsidRDefault="0024665A">
      <w:r>
        <w:t>ROLL NO.:24</w:t>
      </w:r>
      <w:r w:rsidR="0096164C">
        <w:t>1501</w:t>
      </w:r>
      <w:r w:rsidR="00FF732D">
        <w:t>203</w:t>
      </w:r>
    </w:p>
    <w:p w14:paraId="0D9E3654" w14:textId="6BC688E9" w:rsidR="004658D3" w:rsidRDefault="004658D3">
      <w:r>
        <w:t xml:space="preserve">Name: </w:t>
      </w:r>
      <w:r w:rsidR="00FF732D">
        <w:t xml:space="preserve"> Siddharth KP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>A nutritionist is labeling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866F04"/>
    <w:rsid w:val="0096164C"/>
    <w:rsid w:val="00B761CF"/>
    <w:rsid w:val="00CC1BA1"/>
    <w:rsid w:val="00E6041B"/>
    <w:rsid w:val="00E734FE"/>
    <w:rsid w:val="00ED0105"/>
    <w:rsid w:val="00F256F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919944675309</cp:lastModifiedBy>
  <cp:revision>2</cp:revision>
  <dcterms:created xsi:type="dcterms:W3CDTF">2025-01-16T18:27:00Z</dcterms:created>
  <dcterms:modified xsi:type="dcterms:W3CDTF">2025-01-16T18:27:00Z</dcterms:modified>
</cp:coreProperties>
</file>